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/16 visible items. The team absorbed noise well — 3/10 added items were closed — but predictability on committed work was only 35.7% (5/14), and bugs made up 20.0% of completed items. The main drag was execution system quality, not readiness: 3/9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5.7% (5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4.3% (9/14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6.4% (4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0.0% (1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2.5% (10/16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/10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20.0% (1/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8.6% (4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3/10 added items were closed, but that responsiveness came with 20.0% bug share and diluted committed completion.</w:t>
      </w:r>
    </w:p>
    <w:p>
      <w:r>
        <w:t>The miss pattern is concentrated: 1 partial-completion carryovers, 0 dependency-driven misses, and 2 committed items that never really started.</w:t>
      </w:r>
    </w:p>
    <w:p>
      <w:r>
        <w:t>Most misses were not caused by poor readiness. 3 of the 9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5737 — Bug — [MOB][Photo] -   Nu functioneaza filtrele de ani si de album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2592"/>
          </w:tcPr>
          <w:p>
            <w:r>
              <w:t>Antoci Raz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962 — Story — [MOB] Translate app in French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976 — Story — [MOB] BFF - newsfeed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13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16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16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098%2C%20ADS-7542%2C%20ADS-7811%2C%20ADS-7832%2C%20ADS-7977%29" TargetMode="External"/><Relationship Id="rId10" Type="http://schemas.openxmlformats.org/officeDocument/2006/relationships/hyperlink" Target="https://adservio.atlassian.net/issues/?jql=issuekey%20in%20%28ADS-5737%2C%20ADS-5808%2C%20ADS-6990%2C%20ADS-7141%2C%20ADS-7807%2C%20ADS-7831%2C%20ADS-7962%2C%20ADS-7976%2C%20ADS-8068%29" TargetMode="External"/><Relationship Id="rId11" Type="http://schemas.openxmlformats.org/officeDocument/2006/relationships/hyperlink" Target="https://adservio.atlassian.net/issues/?jql=issuekey%20in%20%28ADS-6098%2C%20ADS-7542%2C%20ADS-7811%2C%20ADS-7977%29" TargetMode="External"/><Relationship Id="rId12" Type="http://schemas.openxmlformats.org/officeDocument/2006/relationships/hyperlink" Target="https://adservio.atlassian.net/issues/?jql=issuekey%20in%20%28ADS-7962%29" TargetMode="External"/><Relationship Id="rId13" Type="http://schemas.openxmlformats.org/officeDocument/2006/relationships/hyperlink" Target="https://adservio.atlassian.net/issues/?jql=issuekey%20in%20%28ADS-5048%2C%20ADS-5737%2C%20ADS-5808%2C%20ADS-6098%2C%20ADS-6990%2C%20ADS-7811%2C%20ADS-7831%2C%20ADS-7832%2C%20ADS-7962%2C%20ADS-8049%29" TargetMode="External"/><Relationship Id="rId14" Type="http://schemas.openxmlformats.org/officeDocument/2006/relationships/hyperlink" Target="https://adservio.atlassian.net/issues/?jql=issuekey%20in%20%28ADS-6098%2C%20ADS-7811%2C%20ADS-7832%29" TargetMode="External"/><Relationship Id="rId15" Type="http://schemas.openxmlformats.org/officeDocument/2006/relationships/hyperlink" Target="https://adservio.atlassian.net/issues/?jql=issuekey%20in%20%28ADS-7811%29" TargetMode="External"/><Relationship Id="rId16" Type="http://schemas.openxmlformats.org/officeDocument/2006/relationships/hyperlink" Target="https://adservio.atlassian.net/issues/?jql=issuekey%20in%20%28ADS-7141%2C%20ADS-7807%2C%20ADS-7962%2C%20ADS-7977%29" TargetMode="External"/><Relationship Id="rId17" Type="http://schemas.openxmlformats.org/officeDocument/2006/relationships/hyperlink" Target="https://adservio.atlassian.net/browse/ADS-5737" TargetMode="External"/><Relationship Id="rId18" Type="http://schemas.openxmlformats.org/officeDocument/2006/relationships/hyperlink" Target="https://adservio.atlassian.net/browse/ADS-5808" TargetMode="External"/><Relationship Id="rId19" Type="http://schemas.openxmlformats.org/officeDocument/2006/relationships/hyperlink" Target="https://adservio.atlassian.net/browse/ADS-6990" TargetMode="External"/><Relationship Id="rId20" Type="http://schemas.openxmlformats.org/officeDocument/2006/relationships/hyperlink" Target="https://adservio.atlassian.net/browse/ADS-7141" TargetMode="External"/><Relationship Id="rId21" Type="http://schemas.openxmlformats.org/officeDocument/2006/relationships/hyperlink" Target="https://adservio.atlassian.net/browse/ADS-7807" TargetMode="External"/><Relationship Id="rId22" Type="http://schemas.openxmlformats.org/officeDocument/2006/relationships/hyperlink" Target="https://adservio.atlassian.net/browse/ADS-7831" TargetMode="External"/><Relationship Id="rId23" Type="http://schemas.openxmlformats.org/officeDocument/2006/relationships/hyperlink" Target="https://adservio.atlassian.net/browse/ADS-7962" TargetMode="External"/><Relationship Id="rId24" Type="http://schemas.openxmlformats.org/officeDocument/2006/relationships/hyperlink" Target="https://adservio.atlassian.net/browse/ADS-7976" TargetMode="External"/><Relationship Id="rId25" Type="http://schemas.openxmlformats.org/officeDocument/2006/relationships/hyperlink" Target="https://adservio.atlassian.net/browse/ADS-8068" TargetMode="External"/><Relationship Id="rId26" Type="http://schemas.openxmlformats.org/officeDocument/2006/relationships/hyperlink" Target="https://adservio.atlassian.net/issues/?jql=issuekey%20in%20%28ADS-5737%2C%20ADS-5808%2C%20ADS-6098%2C%20ADS-6990%2C%20ADS-7141%2C%20ADS-7542%2C%20ADS-7807%2C%20ADS-7811%2C%20ADS-7831%2C%20ADS-7832%2C%20ADS-7962%2C%20ADS-7976%2C%20ADS-7977%29" TargetMode="External"/><Relationship Id="rId27" Type="http://schemas.openxmlformats.org/officeDocument/2006/relationships/hyperlink" Target="https://adservio.atlassian.net/issues/?jql=issuekey%20in%20%28ADS-5048%2C%20ADS-5737%2C%20ADS-5808%2C%20ADS-6098%2C%20ADS-6990%2C%20ADS-7141%2C%20ADS-7542%2C%20ADS-7807%2C%20ADS-7811%2C%20ADS-7831%2C%20ADS-7832%2C%20ADS-7962%2C%20ADS-7976%2C%20ADS-7977%2C%20ADS-8049%2C%20ADS-8068%29" TargetMode="External"/><Relationship Id="rId28" Type="http://schemas.openxmlformats.org/officeDocument/2006/relationships/hyperlink" Target="issue_audit_register_Mobile_ADS_Q2_W25_-_22-26_Jun_2026-07-14.csv" TargetMode="External"/><Relationship Id="rId29" Type="http://schemas.openxmlformats.org/officeDocument/2006/relationships/hyperlink" Target="metric_lineage_Mobile_ADS_Q2_W25_-_22-26_Jun_2026-07-14.csv" TargetMode="External"/><Relationship Id="rId30" Type="http://schemas.openxmlformats.org/officeDocument/2006/relationships/hyperlink" Target="jql_traceability_register_Mobile_ADS_Q2_W25_-_22-26_Jun_2026-07-14.csv" TargetMode="External"/><Relationship Id="rId31" Type="http://schemas.openxmlformats.org/officeDocument/2006/relationships/hyperlink" Target="sprint_metrics_Mobile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